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6367" w:type="dxa"/>
        <w:jc w:val="right"/>
        <w:tblLayout w:type="fixed"/>
        <w:tblLook w:val="0400" w:firstRow="0" w:lastRow="0" w:firstColumn="0" w:lastColumn="0" w:noHBand="0" w:noVBand="1"/>
      </w:tblPr>
      <w:tblGrid>
        <w:gridCol w:w="1326"/>
        <w:gridCol w:w="5041"/>
      </w:tblGrid>
      <w:tr w:rsidR="00925925" w:rsidRPr="00CB426A" w14:paraId="440F03F0" w14:textId="77777777" w:rsidTr="00925925">
        <w:trPr>
          <w:trHeight w:val="406"/>
          <w:jc w:val="right"/>
        </w:trPr>
        <w:tc>
          <w:tcPr>
            <w:tcW w:w="13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598A09" w14:textId="77777777" w:rsidR="00925925" w:rsidRPr="00CB426A" w:rsidRDefault="00925925" w:rsidP="00184D9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426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وان الخطبة</w:t>
            </w:r>
          </w:p>
        </w:tc>
        <w:tc>
          <w:tcPr>
            <w:tcW w:w="5041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1155A2" w14:textId="77777777" w:rsidR="00925925" w:rsidRPr="00CB426A" w:rsidRDefault="00925925" w:rsidP="00184D9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  <w:lang w:bidi="ar-KW"/>
              </w:rPr>
            </w:pPr>
            <w:r w:rsidRPr="00CB426A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  <w:lang w:bidi="ar-KW"/>
              </w:rPr>
              <w:t>تربية الأبناء.</w:t>
            </w:r>
          </w:p>
        </w:tc>
      </w:tr>
      <w:tr w:rsidR="00925925" w:rsidRPr="00CB426A" w14:paraId="779EF223" w14:textId="77777777" w:rsidTr="00925925">
        <w:trPr>
          <w:trHeight w:val="392"/>
          <w:jc w:val="right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16F119" w14:textId="77777777" w:rsidR="00925925" w:rsidRPr="00CB426A" w:rsidRDefault="00925925" w:rsidP="00184D9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426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اصر الخطبة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2BF690" w14:textId="77777777" w:rsidR="00925925" w:rsidRPr="00CB426A" w:rsidRDefault="00925925" w:rsidP="00184D9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426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1-</w:t>
            </w:r>
            <w:r w:rsidRPr="00CB426A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نعمة الأبناء 2-مسؤولية الأسرة تجاه الأبناء. 3-</w:t>
            </w:r>
            <w:r w:rsidRPr="00CB426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 أبناؤنا اليوم مستهدفون</w:t>
            </w:r>
            <w:r w:rsidRPr="00CB426A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 4- التربية على الإيمان.</w:t>
            </w:r>
          </w:p>
        </w:tc>
      </w:tr>
    </w:tbl>
    <w:p w14:paraId="27BC246C" w14:textId="77777777" w:rsidR="00925925" w:rsidRPr="00CB426A" w:rsidRDefault="00925925" w:rsidP="00925925">
      <w:pPr>
        <w:bidi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77CE18E0" w14:textId="77777777" w:rsidR="00925925" w:rsidRPr="00CB426A" w:rsidRDefault="00925925" w:rsidP="0092592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َمدُ لِلَّهِ جَاعِلِ الظُّلُمَاتِ وَالنُّور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رَافِعِ السَّمَاوَاتِ 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َلا يُرَى بِهَا</w:t>
      </w:r>
      <w:r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ُطُور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بَاسِطِ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رضِ وَمُمسِك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َا أَن تَمُور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خَل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قَ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ِنس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ِنّ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رَبّاهُم بِنِعَمِه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﴿</w:t>
      </w:r>
      <w:r w:rsidRPr="00AA0E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خلُقُ مَا يَشَاءُ يَهَبُ لِمَن يَشَاءُ إِنَاثًا وَيَهَبُ لِمَن يَشَاءُ الذُّكُورَ * أَو يُزَوِّجُهُم</w:t>
      </w:r>
      <w:r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AA0E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ذُكرَانًا وَإِنَاثًا وَيَجعَلُ مَن يَشَاءُ عَقِيمًا إِنَّهُ عَلِيمٌ قَدِيرٌ</w:t>
      </w:r>
      <w:r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، وَأَشهَدُ أَن لَا إِلَهَ إِلَّا اللَّهُ وَحدَهُ لَا شَرِيكَ لَهُ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ِيَدِهِ صَلَاحُ عِبَادِه وَإِلَيهِ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ـ</w:t>
      </w:r>
      <w:r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َ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صِير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أَشهَدُ أَنّ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ُحَمَّدًا عَبدُهُ وَرَسُولُهُ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َشِيرُ النَّذِير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السِّرَاجُ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نِير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صَلّى اللَّهُ عَلَيهِ وَعَلَى </w:t>
      </w:r>
      <w:proofErr w:type="spellStart"/>
      <w:r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آلِهِ</w:t>
      </w:r>
      <w:proofErr w:type="spellEnd"/>
      <w:r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أَصحَابِهِ 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إلى يَومِ النُّشُور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َمّا بَعد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</w:p>
    <w:p w14:paraId="389D3AD1" w14:textId="77777777" w:rsidR="00925925" w:rsidRPr="00CB426A" w:rsidRDefault="00925925" w:rsidP="0092592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َاتَّقُوا اللَّهَ عِبَادَ اللَّهِ حَقّ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تَّقوَى، وَرَاقِبُوهُ فِي السِّرّ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 وَالنّ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وَى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: </w:t>
      </w:r>
      <w:r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CB426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ا أَيُّهَا الَّذِينَ آمَنُوا اتَّقُوا اللَّهَ ‌حَقَّ ‌تُقَاتِهِ وَلَا تَمُوتُنَّ إِلَّا وَأَنتُم مُسلِمُونَ</w:t>
      </w:r>
      <w:r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  <w:t>﴾</w:t>
      </w:r>
      <w:r w:rsidRPr="00CB426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02E63E12" w14:textId="77777777" w:rsidR="00925925" w:rsidRPr="001735A8" w:rsidRDefault="00925925" w:rsidP="0092592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1735A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أَيُّهَا </w:t>
      </w:r>
      <w:r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مُسلِمُون</w:t>
      </w:r>
      <w:r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:</w:t>
      </w:r>
    </w:p>
    <w:p w14:paraId="55E7D95B" w14:textId="77777777" w:rsidR="00925925" w:rsidRPr="00925925" w:rsidRDefault="00925925" w:rsidP="00925925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</w:rPr>
      </w:pPr>
      <w:r w:rsidRPr="00925925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>امتَنّ</w:t>
      </w:r>
      <w:r w:rsidRPr="00925925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َ</w:t>
      </w:r>
      <w:r w:rsidRPr="00925925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اللَّهُ تَعَالَى عَلَى الوَالِدَينِ بِالأَبنَاء، وَجَعَلَهُم زِينَةً لِحَيَاتِهِم، قَالَ تَعَالَى: ﴿</w:t>
      </w:r>
      <w:r w:rsidRPr="00925925">
        <w:rPr>
          <w:rFonts w:ascii="Traditional Arabic" w:eastAsia="Traditional Arabic" w:hAnsi="Traditional Arabic" w:cs="Traditional Arabic"/>
          <w:bCs/>
          <w:color w:val="C00000"/>
          <w:spacing w:val="-6"/>
          <w:sz w:val="32"/>
          <w:szCs w:val="32"/>
          <w:rtl/>
        </w:rPr>
        <w:t>المَالُ وَالبَنُونَ زِينَةُ الحَيَاةِ الدُّنيَا</w:t>
      </w:r>
      <w:r w:rsidRPr="00925925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>﴾، وَجَعَلَ فِي وُجُودِهِم بَهجَةَ القَلبِ وَأُنسَ الرُّوحِ وَقُرَّةَ العَين، فَهُم ف</w:t>
      </w:r>
      <w:r w:rsidRPr="00925925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ِ</w:t>
      </w:r>
      <w:r w:rsidRPr="00925925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>ل</w:t>
      </w:r>
      <w:r w:rsidRPr="00925925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ْ</w:t>
      </w:r>
      <w:r w:rsidRPr="00925925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>ذَاتُ الأَكبَاد، وَثَمَرَاتُ الفُؤَاد، وَجَعَلَ فِي صَلَاحِهِم</w:t>
      </w:r>
      <w:r w:rsidRPr="00925925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ُ</w:t>
      </w:r>
      <w:r w:rsidRPr="00925925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المَعُونَةَ وَالمَنفَعَةَ وَرِفعَةَ الدَّرَجَاتِ فِي الآخِرَة، قَالَ </w:t>
      </w:r>
      <w:r w:rsidRPr="00925925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ﷺ</w:t>
      </w:r>
      <w:r w:rsidRPr="00925925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>: «</w:t>
      </w:r>
      <w:r w:rsidRPr="00925925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6"/>
          <w:sz w:val="32"/>
          <w:szCs w:val="32"/>
          <w:rtl/>
        </w:rPr>
        <w:t>إِذَا مَاتَ الإِنسَانُ انقَطَعَ عَنهُ عَمَلُهُ إِلَّا مِن ثَلَاثَة: إِلَّا مِن صَدَقَةٍ جَارِي</w:t>
      </w:r>
      <w:r w:rsidRPr="00925925">
        <w:rPr>
          <w:rFonts w:ascii="Traditional Arabic" w:eastAsia="Calibri" w:hAnsi="Traditional Arabic" w:cs="Traditional Arabic" w:hint="eastAsia"/>
          <w:b/>
          <w:bCs/>
          <w:color w:val="2E74B5" w:themeColor="accent1" w:themeShade="BF"/>
          <w:spacing w:val="-6"/>
          <w:sz w:val="32"/>
          <w:szCs w:val="32"/>
          <w:rtl/>
        </w:rPr>
        <w:t>َة،</w:t>
      </w:r>
      <w:r w:rsidRPr="00925925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6"/>
          <w:sz w:val="32"/>
          <w:szCs w:val="32"/>
          <w:rtl/>
        </w:rPr>
        <w:t xml:space="preserve"> أَو عِلمٍ يُنتَف</w:t>
      </w:r>
      <w:r w:rsidRPr="00925925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pacing w:val="-6"/>
          <w:sz w:val="32"/>
          <w:szCs w:val="32"/>
          <w:rtl/>
        </w:rPr>
        <w:t>َ</w:t>
      </w:r>
      <w:r w:rsidRPr="00925925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6"/>
          <w:sz w:val="32"/>
          <w:szCs w:val="32"/>
          <w:rtl/>
        </w:rPr>
        <w:t>عُ بِه، أَو وَلَدٍ صَالِحٍ يَدعُو لَهُ</w:t>
      </w:r>
      <w:r w:rsidRPr="00925925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>». رَوَاهُ مُسلِم.</w:t>
      </w:r>
    </w:p>
    <w:p w14:paraId="3A8A6755" w14:textId="77777777" w:rsidR="00925925" w:rsidRPr="001735A8" w:rsidRDefault="00925925" w:rsidP="0092592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1735A8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lastRenderedPageBreak/>
        <w:t>وَقَالَ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1735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ﷺ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 «</w:t>
      </w:r>
      <w:r w:rsidRPr="001735A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إِنَّ اللَّهَ عَزَّ وَجَلَّ لَيَرفَعُ الدَّرَجَةَ لِلعَبدِ الصَّالِحِ فِي </w:t>
      </w:r>
      <w:r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1735A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جَنَّة</w:t>
      </w:r>
      <w:r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Pr="001735A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فَيَقُول</w:t>
      </w:r>
      <w:r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:</w:t>
      </w:r>
      <w:r w:rsidRPr="001735A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يَا رَب</w:t>
      </w:r>
      <w:r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ّ</w:t>
      </w:r>
      <w:r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Pr="001735A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أَنَّى لِي هَذِه</w:t>
      </w:r>
      <w:r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؟</w:t>
      </w:r>
      <w:r w:rsidRPr="001735A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فَيَقُول</w:t>
      </w:r>
      <w:r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:</w:t>
      </w:r>
      <w:r w:rsidRPr="001735A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بِاستِغفَارِ وَلَدِكَ لَكَ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 رَوَاهُ أَحمَد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6AAAE83D" w14:textId="77777777" w:rsidR="00925925" w:rsidRPr="001735A8" w:rsidRDefault="00925925" w:rsidP="0092592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1735A8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وَفِي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ِنعَامِ بِ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ولَادِ ابتِلَاءٌ وَاختِبَار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قَالَ تَعَالَى: ﴿</w:t>
      </w:r>
      <w:r w:rsidRPr="001735A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إِنَّمَا أَموَالُكُم</w:t>
      </w:r>
      <w:r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1735A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وَأَولَادُكُم</w:t>
      </w:r>
      <w:r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1735A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فِتنَة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﴾، فَمَن قَامَ عَلَى أَولَادِهِ وَرَعَى هَذِهِ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مَانَةَ وَأَدَّى حَقّهَا فَقَد أَدّى شُكرَ هَذِهِ النّ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مَة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مَن قَصّ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َ ك</w:t>
      </w:r>
      <w:r w:rsidRPr="001735A8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َانَت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َلَيهِ وَبَالًا وَتَعَبًا وَشُؤمًا وَنِقمَة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399C6D7D" w14:textId="77777777" w:rsidR="00925925" w:rsidRPr="00443C22" w:rsidRDefault="00925925" w:rsidP="0092592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443C22">
        <w:rPr>
          <w:rFonts w:ascii="Traditional Arabic" w:eastAsia="Traditional Arabic" w:hAnsi="Traditional Arabic" w:cs="Traditional Arabic" w:hint="eastAsia"/>
          <w:bCs/>
          <w:color w:val="00B050"/>
          <w:sz w:val="32"/>
          <w:szCs w:val="32"/>
          <w:rtl/>
        </w:rPr>
        <w:t>عِبَاد</w:t>
      </w:r>
      <w:r w:rsidRPr="00443C22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443C22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لَّه:</w:t>
      </w:r>
    </w:p>
    <w:p w14:paraId="41211B84" w14:textId="77777777" w:rsidR="00925925" w:rsidRPr="00CB426A" w:rsidRDefault="00925925" w:rsidP="0092592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1735A8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تَربِيَةُ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بنَاءِ أَمَانَةٌ عَظِيمَة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مَسؤُولِيَّةٌ كَبِيرَة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 قَالَ تَعَالَى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: </w:t>
      </w:r>
      <w:r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CB426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ا أَيُّهَا الَّذِينَ آمَنُوا قُوا أَنفُسَكُم وَأَهلِيكُم نَارًا وَقُودُهَا النَّاسُ وَ</w:t>
      </w:r>
      <w:r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CB426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حِجَارَةُ</w:t>
      </w:r>
      <w:r w:rsidRPr="00CB426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  <w:t>﴾</w:t>
      </w:r>
      <w:r w:rsidRPr="00CB426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2E297F41" w14:textId="77777777" w:rsidR="00925925" w:rsidRPr="001735A8" w:rsidRDefault="00925925" w:rsidP="0092592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وَقَالَ </w:t>
      </w:r>
      <w:r w:rsidRPr="002B0CE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ﷺ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«</w:t>
      </w:r>
      <w:r w:rsidRPr="00443C22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كُلُّكُم رَاع</w:t>
      </w:r>
      <w:r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ٍ</w:t>
      </w:r>
      <w:r w:rsidRPr="00443C22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 وَكُلُّكُم مَسؤُولٌ عَن رَعِيَّتِه..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 قَال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«</w:t>
      </w:r>
      <w:r w:rsidRPr="00443C22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وَالرَّجُلُ رَاعٍ فِي أَهلِهِ وَهُوَ مَسؤُولٌ عَن رَعِيَّتِه، وَالمَرأَةُ رَاعِيَةٌ فِي بَيتِ زَوجِهَا وَمَسؤُولَةٌ عَن رَعِيَّتِهَا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رَوَاهُ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ُخَارِيّ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0903B476" w14:textId="77777777" w:rsidR="00925925" w:rsidRPr="008F3A3A" w:rsidRDefault="00925925" w:rsidP="0092592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</w:rPr>
      </w:pPr>
      <w:r w:rsidRPr="008F3A3A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فَإِذَا كَانَ الأَولَادُ رَعِيّ</w:t>
      </w:r>
      <w:r w:rsidRPr="008F3A3A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َ</w:t>
      </w:r>
      <w:r w:rsidRPr="008F3A3A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ةَ الوَالِدَينِ وَمَسؤُولِيّتَهُمَا، فَغِشّ</w:t>
      </w:r>
      <w:r w:rsidRPr="008F3A3A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ُ</w:t>
      </w:r>
      <w:r w:rsidRPr="008F3A3A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الرّعِيَّةِ خَطِيرٌ وَعَظِيمٌ عِندَ اللَّه، قَالَ </w:t>
      </w:r>
      <w:r w:rsidRPr="002B0CE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ﷺ</w:t>
      </w:r>
      <w:r w:rsidRPr="008F3A3A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: «</w:t>
      </w:r>
      <w:r w:rsidRPr="008F3A3A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32"/>
          <w:szCs w:val="32"/>
          <w:rtl/>
        </w:rPr>
        <w:t>مَا مِن عَبدٍ يَستَرعِيهِ اللَّهُ رَعِيَّة</w:t>
      </w:r>
      <w:r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pacing w:val="-4"/>
          <w:sz w:val="32"/>
          <w:szCs w:val="32"/>
          <w:rtl/>
        </w:rPr>
        <w:t>ً</w:t>
      </w:r>
      <w:r w:rsidRPr="008F3A3A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32"/>
          <w:szCs w:val="32"/>
          <w:rtl/>
        </w:rPr>
        <w:t>، يَمُوتُ يَومَ يَمُوتُ وَهُوَ غَاش</w:t>
      </w:r>
      <w:r w:rsidRPr="008F3A3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pacing w:val="-4"/>
          <w:sz w:val="32"/>
          <w:szCs w:val="32"/>
          <w:rtl/>
        </w:rPr>
        <w:t>ٌّ</w:t>
      </w:r>
      <w:r w:rsidRPr="008F3A3A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32"/>
          <w:szCs w:val="32"/>
          <w:rtl/>
        </w:rPr>
        <w:t xml:space="preserve"> لِرَعِيَّتِه، إِلَّا حَرَّمَ اللَّهُ عَلَيهِ الجَنَّة</w:t>
      </w:r>
      <w:r w:rsidRPr="008F3A3A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»</w:t>
      </w:r>
      <w:r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.</w:t>
      </w:r>
      <w:r w:rsidRPr="008F3A3A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رَوَاهُ البُخَارِيُّ وَمُسلِم.</w:t>
      </w:r>
    </w:p>
    <w:p w14:paraId="6E2ED028" w14:textId="77777777" w:rsidR="00925925" w:rsidRPr="001735A8" w:rsidRDefault="00925925" w:rsidP="0092592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وَتَعظُمُ هَذِهِ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َسؤُولِيَّةُ أَكثَرَ فِي زَمَانِنَا هَذَا الَّذِي نَعِيشُه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حَيثُ أَحَاطَت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ِتَنُ بِأَولَادِنَا مِن كُلِّ جَانِب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طَالَت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هُم سِهَامُ شَيَاطِينِ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ِنسِ وَ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ِنِّ مِن كُلِّ مَكَان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14F47EB4" w14:textId="77777777" w:rsidR="00925925" w:rsidRPr="001735A8" w:rsidRDefault="00925925" w:rsidP="0092592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lastRenderedPageBreak/>
        <w:t xml:space="preserve">فَعَلَى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آبَاءِ أَن يَتَّقُوا اللَّهَ فِي تَربِيَةِ بَنِيهِم وَبَنَاتِهِم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أَن يَحفَظُوهُم وَيَقُوهُم مَوَاطِنَ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َسَادِ وَالشَّهَوَات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َا أَن يَجلِبُوهَا إِلَيهِم فِي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ُيُوت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يُحِيطُوهُم بِهَا مِن كُلّ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صَوب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كَمَا هُوَ حَال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كَثِيرٍ مِمَّن ضَيّ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َ مَسؤُولِيّتَه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غ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شّ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رَعِيّ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ت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لَا حَولَ وَلَا قُوَّةَ إِلَّا بِاللَّهِ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عَلِيِّ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َظِيم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02AD6FB9" w14:textId="77777777" w:rsidR="00925925" w:rsidRPr="00443C22" w:rsidRDefault="00925925" w:rsidP="0092592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443C22">
        <w:rPr>
          <w:rFonts w:ascii="Traditional Arabic" w:eastAsia="Traditional Arabic" w:hAnsi="Traditional Arabic" w:cs="Traditional Arabic" w:hint="eastAsia"/>
          <w:bCs/>
          <w:color w:val="00B050"/>
          <w:sz w:val="32"/>
          <w:szCs w:val="32"/>
          <w:rtl/>
        </w:rPr>
        <w:t>عِبَاد</w:t>
      </w:r>
      <w:r w:rsidRPr="00443C22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443C22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لَّه:</w:t>
      </w:r>
    </w:p>
    <w:p w14:paraId="52A3C5C0" w14:textId="77777777" w:rsidR="00925925" w:rsidRPr="008F3A3A" w:rsidRDefault="00925925" w:rsidP="0092592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</w:rPr>
      </w:pPr>
      <w:r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أَبنَاؤُنَا اليَومَ مُستَهد</w:t>
      </w:r>
      <w:r w:rsidRPr="008F3A3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َ</w:t>
      </w:r>
      <w:r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فُونَ مِن جَمِيعِ الجِهَات، مُستَهد</w:t>
      </w:r>
      <w:r w:rsidRPr="008F3A3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َ</w:t>
      </w:r>
      <w:r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فُونَ فِي فِطرَتِهِم، مُستَهد</w:t>
      </w:r>
      <w:r w:rsidRPr="008F3A3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َ</w:t>
      </w:r>
      <w:r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فُونَ فِي عَقِيدَتِهِم، مُستَهد</w:t>
      </w:r>
      <w:r w:rsidRPr="008F3A3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َ</w:t>
      </w:r>
      <w:r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فُونَ فِي بَرَاءَتِهِم، مُستَهد</w:t>
      </w:r>
      <w:r w:rsidRPr="008F3A3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َ</w:t>
      </w:r>
      <w:r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فُونَ فِي عُقُولِهِم وَتَفكِيرِهِم، مُستَهد</w:t>
      </w:r>
      <w:r w:rsidRPr="008F3A3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َ</w:t>
      </w:r>
      <w:r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فُونَ فِي أَخلَاقِهِم وَقِيَمِهِم، مُستَهد</w:t>
      </w:r>
      <w:r w:rsidRPr="008F3A3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َ</w:t>
      </w:r>
      <w:r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فُونَ فِي </w:t>
      </w:r>
      <w:proofErr w:type="spellStart"/>
      <w:r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قُد</w:t>
      </w:r>
      <w:r w:rsidRPr="008F3A3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ُ</w:t>
      </w:r>
      <w:r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وَاتِهِم</w:t>
      </w:r>
      <w:proofErr w:type="spellEnd"/>
      <w:r w:rsidRPr="008F3A3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وَرُمُوزِهِم.</w:t>
      </w:r>
    </w:p>
    <w:p w14:paraId="6FE643C5" w14:textId="77777777" w:rsidR="00925925" w:rsidRPr="001735A8" w:rsidRDefault="00925925" w:rsidP="0092592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َاللَّهَ اللَّهَ فِي التَّنَبُّهِ لِلأَخطَارِ الَّتِي تُحِيطُ بِه</w:t>
      </w:r>
      <w:r w:rsidRPr="00CB426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م، 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َ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َقَظَة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ِمَا يُحَاكُ لَهُم وَيُرَادُ بِهِم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6FC2D86C" w14:textId="77777777" w:rsidR="00925925" w:rsidRPr="001735A8" w:rsidRDefault="00925925" w:rsidP="0092592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َلَا يَقُولّ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ّ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َحَدُنَا: (إِنّ أَبنَائِي بَعِيدُونَ عَن الرُّفقَةِ السَّيِّئَة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فِي مَنأًى عَن الصُّحبَةِ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فسِدَة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ِأَنّهُم غَالِب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قتِهِم مَعِي فِي أَمَانِ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َيتِ)، فَ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هَذَا غَيرُ كَافٍ؛ لأنّه 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َد استَجَدّ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رِفَاقُ سُوءٍ كَثِيرُون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تَسَلَّلُوا مِن بَينِ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بوَابِ وَ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ُدرَان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20F58AD1" w14:textId="77777777" w:rsidR="00925925" w:rsidRPr="001735A8" w:rsidRDefault="00925925" w:rsidP="0092592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َقَد صَارَت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شَاشَاتُ التِّلفَازِ تَعرِضُ مَا لَا يَأمَنُهُ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وَالِدُ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َاقِلُ عَلَى نَفسِه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َضلًا عَن ذُرِّيَّتِهِ وَأَهلِ بَيتِه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صَارَت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َفلَامُ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كَرتُونِ تُوَجَّهُ بِعِنَايَةٍ لِتَستَبدِلَ بِقِيَمِ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طفَالِ قِيَمًا غَيرَ الَّتِي ي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ر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ُون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بِمَبَادِئِهِم مَبَادِئَ غَيرَ الَّتِي رَبّاهُم عَلَيهَا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ر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ّ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ن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َلَم تَسلَم بَرَاءَةُ الطُّفُولَةِ مِن الدَّعوَةِ لِلشُّذُوذِ وَالِانحِلَال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عَرضِ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مَقَاطِعِ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خِلَّةِ بِ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خلَاقِ وَ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آدَابِ أَعظَمَ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ِخلَال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06DB36D7" w14:textId="77777777" w:rsidR="00925925" w:rsidRPr="001735A8" w:rsidRDefault="00925925" w:rsidP="0092592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lastRenderedPageBreak/>
        <w:t xml:space="preserve">وَحَتَّى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لعَابُ الِ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َترُونِيَّة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صَارَ يُر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وَّجُ فِيهَا مَا يَهدِمُ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َقِيدَةَ وَيَمَسُّ الثَّوَابِتَ وَ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قَدَّسَات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مَا يُعرَفُ بِمَجَلَّاتِ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َانجَا يُمَرّ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ُ فِيهَا أَفكَارٌ وَسُمُوم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صَارَ فِي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َوَّالَاتِ وَوَسَائِلِ التَّوَاصُلِ الِاجتِمَاعِيِّ مِن قَاذُورَاتِ السَّاقِطِينَ وَانحِلَالِهِم وَتَفَاهَتِهِم مَا اللَّهُ بِهِ عَلِيم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22D39173" w14:textId="77777777" w:rsidR="00925925" w:rsidRDefault="00925925" w:rsidP="0092592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وَلَيسَ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قَصدُ أَن يَعِيشَ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ِنسَانُ مُنغَلِقًا عَلَى نَفسِه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َعِيدًا عَن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ِلمِ وَمُبتَكَرَاتِه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مَا ي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ّ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ُ عَلَيهِ حَيَات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ُ وَيُيَسّ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ُ لَهُ الِاتِّصَال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لَكِنَّ التَّرشِيدَ وَ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َقَظَةَ فِي الِاستِعمَال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ِقَايَةٌ بِإِذنِ اللَّهِ مِن شُرُورِ هَذِهِ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جهِزَةِ وَمَا فِيهَا مِن وَبَال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297FBD39" w14:textId="77777777" w:rsidR="00925925" w:rsidRDefault="00925925" w:rsidP="0092592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  <w:lang w:bidi="ar-KW"/>
        </w:rPr>
      </w:pP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بَارَكَ اللَّهُ لِي وَلَكُم فِي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ُرآنِ وَالسُّنّة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نَفَعنَا بِمَا فِيهِمَا مِن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آيَاتِ وَ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ِكمَة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َقُولُ قَولِي هَذَا، وَأَستَغفِرُ اللَّهَ لِي وَلَكُم وَلِسَائِرِ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سلِمِينَ مِن كُلِّ ذَنبٍ فَاستَغفِرُوه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إِنَّهُ هُوَ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غَفُورُ الرَّحِيم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7F3A495B" w14:textId="77777777" w:rsidR="00925925" w:rsidRDefault="00925925" w:rsidP="00925925">
      <w:pPr>
        <w:bidi/>
        <w:spacing w:after="12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32"/>
          <w:szCs w:val="32"/>
          <w:rtl/>
        </w:rPr>
      </w:pPr>
      <w:r w:rsidRPr="00AF2868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AF286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      </w:t>
      </w:r>
      <w:r w:rsidRPr="00AF2868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AF286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      </w:t>
      </w:r>
      <w:r w:rsidRPr="00AF2868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p w14:paraId="248B0262" w14:textId="77777777" w:rsidR="00925925" w:rsidRPr="00CB426A" w:rsidRDefault="00925925" w:rsidP="00925925">
      <w:pPr>
        <w:bidi/>
        <w:spacing w:after="12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32"/>
          <w:szCs w:val="32"/>
          <w:rtl/>
        </w:rPr>
      </w:pPr>
      <w:r w:rsidRPr="00CB426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خطبة الثانية</w:t>
      </w:r>
    </w:p>
    <w:p w14:paraId="03E738CE" w14:textId="77777777" w:rsidR="00925925" w:rsidRPr="001735A8" w:rsidRDefault="00925925" w:rsidP="00925925">
      <w:pPr>
        <w:bidi/>
        <w:spacing w:after="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حَمدُ لِلَّ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الصَّلَاةُ وَالسَّلَامُ عَلَى رَسُولِ اللَّ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عَلَى </w:t>
      </w:r>
      <w:proofErr w:type="spellStart"/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آلِهِ</w:t>
      </w:r>
      <w:proofErr w:type="spellEnd"/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صَحبِهِ وَمَن وَالَا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َمَّا بَعد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</w:p>
    <w:p w14:paraId="587AEA16" w14:textId="77777777" w:rsidR="00925925" w:rsidRDefault="00925925" w:rsidP="00925925">
      <w:pPr>
        <w:bidi/>
        <w:spacing w:after="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فَاتّقُوا اللهَ عَزَّ وَجَلّ، وَرَاقِبُوهُ فِيمَا استَرعَاكُم، وأَدُّوا إليهِ مَا استَأمَنَكُم، مِن قَبلِ أَن يَأتِيَكُمُ الأَجَل.</w:t>
      </w:r>
    </w:p>
    <w:p w14:paraId="7E73311E" w14:textId="77777777" w:rsidR="00925925" w:rsidRPr="00443C22" w:rsidRDefault="00925925" w:rsidP="00925925">
      <w:pPr>
        <w:keepNext/>
        <w:bidi/>
        <w:spacing w:after="60" w:line="240" w:lineRule="auto"/>
        <w:ind w:firstLine="284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443C22">
        <w:rPr>
          <w:rFonts w:ascii="Traditional Arabic" w:eastAsia="Traditional Arabic" w:hAnsi="Traditional Arabic" w:cs="Traditional Arabic" w:hint="eastAsia"/>
          <w:bCs/>
          <w:color w:val="00B050"/>
          <w:sz w:val="32"/>
          <w:szCs w:val="32"/>
          <w:rtl/>
        </w:rPr>
        <w:lastRenderedPageBreak/>
        <w:t>عِبَاد</w:t>
      </w:r>
      <w:r w:rsidRPr="00443C22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443C22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لَّه:</w:t>
      </w:r>
    </w:p>
    <w:p w14:paraId="24305804" w14:textId="77777777" w:rsidR="00925925" w:rsidRPr="001735A8" w:rsidRDefault="00925925" w:rsidP="00925925">
      <w:pPr>
        <w:bidi/>
        <w:spacing w:after="60" w:line="23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تَربِيَةُ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َبنَاءِ لَيسَت بِ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إِطعَامِ وَ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إِلبَاسِ وَتَوفِيرِ السَّكَنِ وَحَاجَات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بَدَنِ فَحَسب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هَذِهِ وَإِن كَانَت أُمُورًا مَطلُوبَةً إِلَّا أَنّهَا لَيسَت كُلَّ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َطلُوبِ وَلَا أَهَمّ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بَل أَعظَمُ وَاجِبَات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َبَوَين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ِقَايَةُ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أَبنَاءِ مِن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خُسرَان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إِبعَادُهُم عَن النِّيرَان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تَجنِيب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ُم كُلَّ مَا مِن شَأنِهِ أَن يَضُرَّهُم فِي دِينِهِم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يَهدِمَ فِط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ر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ُم وَق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ـ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يَمَهُم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6DAD5EB4" w14:textId="77777777" w:rsidR="00925925" w:rsidRPr="001735A8" w:rsidRDefault="00925925" w:rsidP="00925925">
      <w:pPr>
        <w:bidi/>
        <w:spacing w:after="60" w:line="23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فَالتَّربِيَةُ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حَسَنَةُ لِلأَبنَاءِ تَكُونُ بِتَعلِيمِهِم أُمُورَ الدِّين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تَهذِيبِ سُلُوكِهِم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تَنشِئَتِهِم عَلَى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أَخلَاق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فَاضِلَة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لَقَد كَانَ فِي وَصِيَّةِ لُقمَانَ لِابنِهِ مِثَالٌ يُحتَذَى فِي تَنشِئَة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َولَاد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إِنّ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َعظَمَ مَا يُر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ب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َى عَلَيه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أَبنَاءُ تَنشِئَتُهُم عَلَى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إِيمَان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غَرسُ شَجَرَتِهِ فِي قُلُوبِهِم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</w:p>
    <w:p w14:paraId="2F1703A5" w14:textId="77777777" w:rsidR="00925925" w:rsidRPr="00CB426A" w:rsidRDefault="00925925" w:rsidP="00925925">
      <w:pPr>
        <w:bidi/>
        <w:spacing w:after="60" w:line="23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1735A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فَتَكُونُ تَربِيَتُهُم بِتَعلِيمِهِمُ التَّوحِيدَ وَتَحذِيرِهِم م</w:t>
      </w:r>
      <w:r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ّ</w:t>
      </w:r>
      <w:r w:rsidRPr="001735A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ِن الشِّركِ</w:t>
      </w:r>
      <w:r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: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﴿</w:t>
      </w:r>
      <w:r w:rsidRPr="008F3A3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ا بُنَيَّ لَا تُشرِك</w:t>
      </w:r>
      <w:r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8F3A3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بِاَللَّهِ إِنَّ الشِّركَ لَظُلمٌ عَظِيم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 فَيُع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لَّمُ الطِّفلُ مُنذُ الصِّغَرِ أَنَّ لِلَّهِ عَلَيهِ حَقًّا لَابُدَّ أَن يُؤَدّ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يَ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بِأَن يَعبُدَهُ وَحدَهُ لَا شَرِيكَ لَ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ي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خل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ص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َهُ الدّ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ين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 كُلّ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20F3AC48" w14:textId="77777777" w:rsidR="00925925" w:rsidRPr="001735A8" w:rsidRDefault="00925925" w:rsidP="00925925">
      <w:pPr>
        <w:bidi/>
        <w:spacing w:after="60" w:line="23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1735A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وَتَكُونُ تَربِيَةُ </w:t>
      </w:r>
      <w:r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أَبنَاءِ بِتَعلِيمِهِم مُقَابَلَةَ </w:t>
      </w:r>
      <w:r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إِحسَانِ بِ</w:t>
      </w:r>
      <w:r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إِحسَان</w:t>
      </w:r>
      <w:r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وَأَولَى النَّاسِ بِذَلِكَ </w:t>
      </w:r>
      <w:r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وَالِدَان</w:t>
      </w:r>
      <w:r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: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Pr="008F3A3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Pr="008F3A3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وَصَّينَا الإِنسَانَ بِوَالِدَيهِ حَمَلَت</w:t>
      </w:r>
      <w:r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8F3A3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هُ أُمُّهُ وَه</w:t>
      </w:r>
      <w:r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8F3A3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نَاً عَلَى وَه</w:t>
      </w:r>
      <w:r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8F3A3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نٍ </w:t>
      </w:r>
      <w:r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وَ</w:t>
      </w:r>
      <w:r w:rsidRPr="008F3A3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فِصَالُهُ فِي عَامَينِ أَنِ اشكُر</w:t>
      </w:r>
      <w:r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8F3A3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لِي وَلِوَالِدَيكَ إِلَيَّ المَصِيرُ</w:t>
      </w:r>
      <w:r w:rsidRPr="008F3A3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3F2509BE" w14:textId="77777777" w:rsidR="00925925" w:rsidRPr="001735A8" w:rsidRDefault="00925925" w:rsidP="00925925">
      <w:pPr>
        <w:bidi/>
        <w:spacing w:after="60" w:line="23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1735A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وَتَكُونُ تَربِيَتُهُم بِتَعوِيدِهِم مُرَاقَبَةَ اللَّه</w:t>
      </w:r>
      <w:r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وَاستِحضَارَ إِحَاطَتِهِ وَعِلمِهِ بِكُلِّ شَيء</w:t>
      </w:r>
      <w:r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: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﴿</w:t>
      </w:r>
      <w:r w:rsidRPr="008F3A3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ا بُنَيَّ إِنَّهَا إِن تَكُ مِثقَالَ حَبَّةٍ مِن خَردَلٍ فَتَكُن فِي صَخرَةٍ أَو فِي السَّمَاوَاتِ أَو فِي الأَرضِ يَأتِ بِهَا اللَّهُ إِنَّ اللَّهَ لَطِيفٌ خَبِير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0AF391B9" w14:textId="77777777" w:rsidR="00925925" w:rsidRPr="001735A8" w:rsidRDefault="00925925" w:rsidP="00925925">
      <w:pPr>
        <w:bidi/>
        <w:spacing w:after="60" w:line="23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1735A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lastRenderedPageBreak/>
        <w:t>وَتَكُونُ تَربِيَتُهُم بِأَمرِهِم بِالصَّلَاةِ وَ</w:t>
      </w:r>
      <w:r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مُحَافَظَةِ عَلَيهَا وَعَلَى سَائِرِ </w:t>
      </w:r>
      <w:r w:rsidRPr="00016CD6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الفَرَائِضِ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: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﴿</w:t>
      </w:r>
      <w:r w:rsidRPr="008F3A3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ا بُنَيَّ أَقِمِ الصَّلَاةَ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3D2A1590" w14:textId="77777777" w:rsidR="00925925" w:rsidRPr="001735A8" w:rsidRDefault="00925925" w:rsidP="00925925">
      <w:pPr>
        <w:bidi/>
        <w:spacing w:after="60" w:line="23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1735A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وَتَكُونُ تَربِيَتُهُم بِتَهيِئَتِهِم لِأَن يَكُونُوا مُصلِحِينَ لَا صَالِحِينَ فَحَسب</w:t>
      </w:r>
      <w:r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: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ذَلِكَ بِفِعل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خَيرَات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الأَمر بالحَسنَات، وَإِنكَارِ الـمُنكَرَات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الصَّبرِ عَلَى مَا قَد يَقَعُ لِلعَبدِ جَرّ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ءَ ذَلِكَ مِن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مَكَارِهَ أو إِسَاءَات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﴿</w:t>
      </w:r>
      <w:r w:rsidRPr="008F3A3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أ</w:t>
      </w:r>
      <w:r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8F3A3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مُر بِالمَعرُوفِ وَان</w:t>
      </w:r>
      <w:r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8F3A3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هَ عَنِ المُنكَرِ وَاص</w:t>
      </w:r>
      <w:r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8F3A3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بِر عَلَى مَا أَصَابَكَ إِنَّ ذَلِكَ مِن عَزمِ الأُمُورِ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128A075D" w14:textId="77777777" w:rsidR="00925925" w:rsidRPr="00124D0D" w:rsidRDefault="00925925" w:rsidP="00925925">
      <w:pPr>
        <w:bidi/>
        <w:spacing w:after="60" w:line="23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6"/>
          <w:w w:val="95"/>
          <w:sz w:val="32"/>
          <w:szCs w:val="32"/>
          <w:rtl/>
        </w:rPr>
      </w:pPr>
      <w:r w:rsidRPr="008C1565">
        <w:rPr>
          <w:rFonts w:ascii="Traditional Arabic" w:eastAsia="Traditional Arabic" w:hAnsi="Traditional Arabic" w:cs="Traditional Arabic"/>
          <w:bCs/>
          <w:color w:val="00B050"/>
          <w:spacing w:val="-6"/>
          <w:w w:val="98"/>
          <w:sz w:val="32"/>
          <w:szCs w:val="32"/>
          <w:rtl/>
        </w:rPr>
        <w:t>وَتَكُونُ تَربِيَتُهُم بِتَعوِيدِهِم عَلَى مَكَارِمِ الأَخلَاقِ وَمَعَالِيهَا وَتَجَنُّبِ س</w:t>
      </w:r>
      <w:r w:rsidRPr="008C1565">
        <w:rPr>
          <w:rFonts w:ascii="Traditional Arabic" w:eastAsia="Traditional Arabic" w:hAnsi="Traditional Arabic" w:cs="Traditional Arabic" w:hint="cs"/>
          <w:bCs/>
          <w:color w:val="00B050"/>
          <w:spacing w:val="-6"/>
          <w:w w:val="98"/>
          <w:sz w:val="32"/>
          <w:szCs w:val="32"/>
          <w:rtl/>
        </w:rPr>
        <w:t>َ</w:t>
      </w:r>
      <w:r w:rsidRPr="008C1565">
        <w:rPr>
          <w:rFonts w:ascii="Traditional Arabic" w:eastAsia="Traditional Arabic" w:hAnsi="Traditional Arabic" w:cs="Traditional Arabic"/>
          <w:bCs/>
          <w:color w:val="00B050"/>
          <w:spacing w:val="-6"/>
          <w:w w:val="98"/>
          <w:sz w:val="32"/>
          <w:szCs w:val="32"/>
          <w:rtl/>
        </w:rPr>
        <w:t>فسَافِهَا</w:t>
      </w:r>
      <w:r w:rsidRPr="008C1565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w w:val="98"/>
          <w:sz w:val="32"/>
          <w:szCs w:val="32"/>
          <w:rtl/>
        </w:rPr>
        <w:t xml:space="preserve">: </w:t>
      </w:r>
      <w:r w:rsidRPr="008C1565">
        <w:rPr>
          <w:rFonts w:ascii="Traditional Arabic" w:eastAsia="Traditional Arabic" w:hAnsi="Traditional Arabic" w:cs="Traditional Arabic"/>
          <w:b/>
          <w:bCs/>
          <w:color w:val="000000"/>
          <w:spacing w:val="-6"/>
          <w:w w:val="98"/>
          <w:sz w:val="32"/>
          <w:szCs w:val="32"/>
          <w:rtl/>
        </w:rPr>
        <w:t>﴿</w:t>
      </w:r>
      <w:r w:rsidRPr="008C1565">
        <w:rPr>
          <w:rFonts w:ascii="Traditional Arabic" w:eastAsia="Traditional Arabic" w:hAnsi="Traditional Arabic" w:cs="Traditional Arabic"/>
          <w:bCs/>
          <w:color w:val="C00000"/>
          <w:spacing w:val="-6"/>
          <w:w w:val="98"/>
          <w:sz w:val="32"/>
          <w:szCs w:val="32"/>
          <w:rtl/>
        </w:rPr>
        <w:t>وَلا تُصَعِّر</w:t>
      </w:r>
      <w:r>
        <w:rPr>
          <w:rFonts w:ascii="Traditional Arabic" w:eastAsia="Traditional Arabic" w:hAnsi="Traditional Arabic" w:cs="Traditional Arabic" w:hint="cs"/>
          <w:bCs/>
          <w:color w:val="C00000"/>
          <w:spacing w:val="-6"/>
          <w:w w:val="98"/>
          <w:sz w:val="32"/>
          <w:szCs w:val="32"/>
          <w:rtl/>
        </w:rPr>
        <w:t>ْ</w:t>
      </w:r>
      <w:r w:rsidRPr="008C1565">
        <w:rPr>
          <w:rFonts w:ascii="Traditional Arabic" w:eastAsia="Traditional Arabic" w:hAnsi="Traditional Arabic" w:cs="Traditional Arabic"/>
          <w:bCs/>
          <w:color w:val="C00000"/>
          <w:spacing w:val="-6"/>
          <w:w w:val="98"/>
          <w:sz w:val="32"/>
          <w:szCs w:val="32"/>
          <w:rtl/>
        </w:rPr>
        <w:t xml:space="preserve"> خَدَّكَ لِلنَّاسِ وَلا تَمشِ فِي الأَرضِ</w:t>
      </w:r>
      <w:r w:rsidRPr="00124D0D">
        <w:rPr>
          <w:rFonts w:ascii="Traditional Arabic" w:eastAsia="Traditional Arabic" w:hAnsi="Traditional Arabic" w:cs="Traditional Arabic"/>
          <w:bCs/>
          <w:color w:val="C00000"/>
          <w:spacing w:val="-6"/>
          <w:w w:val="95"/>
          <w:sz w:val="32"/>
          <w:szCs w:val="32"/>
          <w:rtl/>
        </w:rPr>
        <w:t xml:space="preserve"> مَرَحاً إِنَّ اللَّهَ لَا يُحِبُّ كُلَّ مُختَالٍ فَخُورٍ </w:t>
      </w:r>
      <w:r w:rsidRPr="00124D0D">
        <w:rPr>
          <w:rFonts w:ascii="Traditional Arabic" w:eastAsia="Traditional Arabic" w:hAnsi="Traditional Arabic" w:cs="Traditional Arabic" w:hint="cs"/>
          <w:bCs/>
          <w:color w:val="C00000"/>
          <w:spacing w:val="-6"/>
          <w:w w:val="95"/>
          <w:sz w:val="32"/>
          <w:szCs w:val="32"/>
          <w:rtl/>
        </w:rPr>
        <w:t xml:space="preserve">* </w:t>
      </w:r>
      <w:r w:rsidRPr="00124D0D">
        <w:rPr>
          <w:rFonts w:ascii="Traditional Arabic" w:eastAsia="Traditional Arabic" w:hAnsi="Traditional Arabic" w:cs="Traditional Arabic"/>
          <w:bCs/>
          <w:color w:val="C00000"/>
          <w:spacing w:val="-6"/>
          <w:w w:val="95"/>
          <w:sz w:val="32"/>
          <w:szCs w:val="32"/>
          <w:rtl/>
        </w:rPr>
        <w:t>وَاقصِد فِي مَشيِكَ وَاغضُض</w:t>
      </w:r>
      <w:r>
        <w:rPr>
          <w:rFonts w:ascii="Traditional Arabic" w:eastAsia="Traditional Arabic" w:hAnsi="Traditional Arabic" w:cs="Traditional Arabic" w:hint="cs"/>
          <w:bCs/>
          <w:color w:val="C00000"/>
          <w:spacing w:val="-6"/>
          <w:w w:val="95"/>
          <w:sz w:val="32"/>
          <w:szCs w:val="32"/>
          <w:rtl/>
        </w:rPr>
        <w:t>ْ</w:t>
      </w:r>
      <w:r w:rsidRPr="00124D0D">
        <w:rPr>
          <w:rFonts w:ascii="Traditional Arabic" w:eastAsia="Traditional Arabic" w:hAnsi="Traditional Arabic" w:cs="Traditional Arabic"/>
          <w:bCs/>
          <w:color w:val="C00000"/>
          <w:spacing w:val="-6"/>
          <w:w w:val="95"/>
          <w:sz w:val="32"/>
          <w:szCs w:val="32"/>
          <w:rtl/>
        </w:rPr>
        <w:t xml:space="preserve"> مِن صَوتِكَ إِنَّ أَنكَرَ الأَصوَاتِ لَصَوتُ الحَمِيرِ</w:t>
      </w:r>
      <w:r w:rsidRPr="00124D0D">
        <w:rPr>
          <w:rFonts w:ascii="Traditional Arabic" w:eastAsia="Traditional Arabic" w:hAnsi="Traditional Arabic" w:cs="Traditional Arabic"/>
          <w:b/>
          <w:bCs/>
          <w:color w:val="000000"/>
          <w:spacing w:val="-6"/>
          <w:w w:val="95"/>
          <w:sz w:val="32"/>
          <w:szCs w:val="32"/>
          <w:rtl/>
        </w:rPr>
        <w:t>﴾</w:t>
      </w:r>
      <w:r w:rsidRPr="00124D0D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w w:val="95"/>
          <w:sz w:val="32"/>
          <w:szCs w:val="32"/>
          <w:rtl/>
        </w:rPr>
        <w:t>.</w:t>
      </w:r>
    </w:p>
    <w:p w14:paraId="54492A4A" w14:textId="77777777" w:rsidR="00925925" w:rsidRPr="001735A8" w:rsidRDefault="00925925" w:rsidP="00925925">
      <w:pPr>
        <w:bidi/>
        <w:spacing w:after="60" w:line="23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ثُمَّ صَلُّوا وَسَلِّمُوا عَلَى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َبعُوثِ رَحمَةً لِلعَالَمِين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لَّهُمَّ صَلّ وَسَلّم عَلَى نَبِيِّنَا مُحَمَّدٍ وَعَلَى </w:t>
      </w:r>
      <w:proofErr w:type="spellStart"/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آلِهِ</w:t>
      </w:r>
      <w:proofErr w:type="spellEnd"/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صَحبِهِ أَجمَعِين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15E838DE" w14:textId="77777777" w:rsidR="00925925" w:rsidRPr="001735A8" w:rsidRDefault="00925925" w:rsidP="00925925">
      <w:pPr>
        <w:bidi/>
        <w:spacing w:after="60" w:line="23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َّهُمَّ أَصلِح نِيَّاتِنَا وَذُرِّيَّاتِنَا، رَبَّنَا هَب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َنَا مِن أَزوَاجِنَا وَذُرِّيَّاتِنَا قُرَّةَ أَعيُنٍ وَاجعَل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نَا لِلمُتَّقِينَ إِمَامًا، اللَّهُمَّ اه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دِ شَبَابَ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سلِمِين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لَّهُمَّ يَا مُقَلِّبَ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قُلُوبِ ثَبِّت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قُلُوبَنَا عَلَى دِينِك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لَّهُمَّ وَفّق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لِيّ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َمرِنَا لِمَا تُحِبُّ وَتَرضَى، وَخُذ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بِنَاصِيَتِهِ لِلبِرِّ وَالتَّقوَى. رَبَّنَا آتِنَا فِي الدُّنيَا حَسَنَةً وَفِي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آخِرَةِ حَسَنَةً وَقِنَا عَذَابَ النَّار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08DA6A47" w14:textId="77777777" w:rsidR="00925925" w:rsidRPr="00CB426A" w:rsidRDefault="00925925" w:rsidP="00925925">
      <w:pPr>
        <w:bidi/>
        <w:spacing w:after="60" w:line="230" w:lineRule="auto"/>
        <w:ind w:firstLine="284"/>
        <w:jc w:val="both"/>
        <w:rPr>
          <w:rFonts w:ascii="Times New Roman" w:eastAsia="Times New Roman" w:hAnsi="Times New Roman" w:cs="Times New Roman"/>
          <w:bCs/>
          <w:sz w:val="32"/>
          <w:szCs w:val="32"/>
          <w:rtl/>
        </w:rPr>
      </w:pPr>
      <w:r w:rsidRPr="008F3A3A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ِبَاد</w:t>
      </w:r>
      <w:r w:rsidRPr="008F3A3A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8F3A3A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لَّه: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ُذكُرُوا اللَّهَ ذِكرًا كَثِيرًا، </w:t>
      </w:r>
      <w:proofErr w:type="spellStart"/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وَسَبّحُوهُ</w:t>
      </w:r>
      <w:proofErr w:type="spellEnd"/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بُكرَةً وَأَصِيلًا، وَآخِرُ دَعوَان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ا أَن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حَمد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ِلَّهِ رَبِّ 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735A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َالَمِين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5811AEED" w14:textId="77777777" w:rsidR="00925925" w:rsidRDefault="00925925" w:rsidP="00925925">
      <w:pPr>
        <w:bidi/>
        <w:spacing w:after="12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32"/>
          <w:szCs w:val="32"/>
          <w:rtl/>
        </w:rPr>
      </w:pPr>
      <w:r w:rsidRPr="00AF2868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AF286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      </w:t>
      </w:r>
      <w:r w:rsidRPr="00AF2868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AF286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      </w:t>
      </w:r>
      <w:r w:rsidRPr="00AF2868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sectPr w:rsidR="00925925" w:rsidSect="00552DC5">
      <w:headerReference w:type="default" r:id="rId8"/>
      <w:footerReference w:type="default" r:id="rId9"/>
      <w:pgSz w:w="8391" w:h="11906" w:code="11"/>
      <w:pgMar w:top="1134" w:right="1134" w:bottom="1134" w:left="851" w:header="284" w:footer="567" w:gutter="0"/>
      <w:pgBorders w:offsetFrom="page">
        <w:top w:val="dotted" w:sz="2" w:space="1" w:color="D0CECE" w:themeColor="background2" w:themeShade="E6"/>
        <w:left w:val="dotted" w:sz="2" w:space="1" w:color="D0CECE" w:themeColor="background2" w:themeShade="E6"/>
        <w:bottom w:val="dotted" w:sz="2" w:space="1" w:color="D0CECE" w:themeColor="background2" w:themeShade="E6"/>
        <w:right w:val="dotted" w:sz="2" w:space="1" w:color="D0CECE" w:themeColor="background2" w:themeShade="E6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568B0" w14:textId="77777777" w:rsidR="005F5ACD" w:rsidRDefault="005F5ACD" w:rsidP="00506655">
      <w:pPr>
        <w:spacing w:after="0" w:line="240" w:lineRule="auto"/>
      </w:pPr>
      <w:r>
        <w:separator/>
      </w:r>
    </w:p>
  </w:endnote>
  <w:endnote w:type="continuationSeparator" w:id="0">
    <w:p w14:paraId="18411178" w14:textId="77777777" w:rsidR="005F5ACD" w:rsidRDefault="005F5ACD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ED21" w14:textId="62306655" w:rsidR="00AE2AC3" w:rsidRPr="000F1DB9" w:rsidRDefault="000F1DB9" w:rsidP="000F1DB9">
    <w:pPr>
      <w:pStyle w:val="a4"/>
      <w:bidi/>
      <w:jc w:val="right"/>
      <w:rPr>
        <w:rFonts w:ascii="Traditional Arabic" w:hAnsi="Traditional Arabic" w:cs="Traditional Arabic"/>
        <w:b/>
        <w:bCs/>
      </w:rPr>
    </w:pPr>
    <w:r w:rsidRPr="000F1DB9">
      <w:rPr>
        <w:rFonts w:ascii="Traditional Arabic" w:eastAsia="Calibri" w:hAnsi="Traditional Arabic" w:cs="Traditional Arabic"/>
        <w:b/>
        <w:bCs/>
        <w:noProof/>
        <w:color w:val="002060"/>
        <w:spacing w:val="-6"/>
        <w:w w:val="92"/>
        <w:sz w:val="28"/>
        <w:szCs w:val="28"/>
      </w:rPr>
      <w:drawing>
        <wp:anchor distT="0" distB="0" distL="114300" distR="114300" simplePos="0" relativeHeight="251658240" behindDoc="0" locked="0" layoutInCell="1" allowOverlap="1" wp14:anchorId="53DD2136" wp14:editId="04C4EAB3">
          <wp:simplePos x="0" y="0"/>
          <wp:positionH relativeFrom="column">
            <wp:posOffset>3534277</wp:posOffset>
          </wp:positionH>
          <wp:positionV relativeFrom="paragraph">
            <wp:posOffset>-51730</wp:posOffset>
          </wp:positionV>
          <wp:extent cx="725170" cy="404495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begin"/>
    </w:r>
    <w:r w:rsidRPr="000F1DB9">
      <w:rPr>
        <w:rFonts w:ascii="Traditional Arabic" w:hAnsi="Traditional Arabic" w:cs="Traditional Arabic"/>
        <w:b/>
        <w:bCs/>
        <w:sz w:val="28"/>
        <w:szCs w:val="28"/>
      </w:rPr>
      <w:instrText>PAGE   \* MERGEFORMAT</w:instrTex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separate"/>
    </w:r>
    <w:r w:rsidR="001D4E17" w:rsidRPr="001D4E17">
      <w:rPr>
        <w:rFonts w:ascii="Traditional Arabic" w:hAnsi="Traditional Arabic" w:cs="Traditional Arabic"/>
        <w:b/>
        <w:bCs/>
        <w:noProof/>
        <w:sz w:val="28"/>
        <w:szCs w:val="28"/>
        <w:rtl/>
        <w:lang w:val="ar-SA"/>
      </w:rPr>
      <w:t>4</w: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5CB4C" w14:textId="77777777" w:rsidR="005F5ACD" w:rsidRDefault="005F5ACD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3BDE13B4" w14:textId="77777777" w:rsidR="005F5ACD" w:rsidRDefault="005F5ACD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6EA1A83A" w:rsidR="00506655" w:rsidRPr="003A3B92" w:rsidRDefault="000F1DB9" w:rsidP="00C561B9">
    <w:pPr>
      <w:pStyle w:val="a3"/>
      <w:bidi/>
      <w:ind w:left="27" w:right="-567"/>
      <w:jc w:val="center"/>
      <w:rPr>
        <w:rFonts w:cs="AL-Mohanad Bold"/>
        <w:color w:val="1C7688"/>
        <w:sz w:val="18"/>
        <w:szCs w:val="18"/>
        <w:rtl/>
      </w:rPr>
    </w:pPr>
    <w:r w:rsidRPr="003A3B92">
      <w:rPr>
        <w:rFonts w:cs="AL-Mohanad Bold" w:hint="cs"/>
        <w:noProof/>
        <w:color w:val="1C7688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74AE7" wp14:editId="7F6AE12E">
              <wp:simplePos x="0" y="0"/>
              <wp:positionH relativeFrom="margin">
                <wp:align>center</wp:align>
              </wp:positionH>
              <wp:positionV relativeFrom="paragraph">
                <wp:posOffset>340382</wp:posOffset>
              </wp:positionV>
              <wp:extent cx="4140000" cy="0"/>
              <wp:effectExtent l="0" t="0" r="13335" b="190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0000" cy="0"/>
                      </a:xfrm>
                      <a:prstGeom prst="line">
                        <a:avLst/>
                      </a:prstGeom>
                      <a:ln w="1905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594EC59" id="رابط مستقيم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8pt" to="32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" strokecolor="#5b9bd5 [3204]" strokeweight="1.5pt">
              <v:stroke linestyle="thinThin" joinstyle="miter"/>
              <w10:wrap anchorx="margin"/>
            </v:line>
          </w:pict>
        </mc:Fallback>
      </mc:AlternateContent>
    </w:r>
    <w:r w:rsidR="00F24D1A" w:rsidRPr="003A3B92">
      <w:rPr>
        <w:rFonts w:cs="AL-Mohanad Bold" w:hint="cs"/>
        <w:color w:val="1C7688"/>
        <w:sz w:val="32"/>
        <w:szCs w:val="32"/>
        <w:rtl/>
      </w:rPr>
      <w:t xml:space="preserve">خطبة: </w:t>
    </w:r>
    <w:r w:rsidR="00223C44" w:rsidRPr="003A3B92">
      <w:rPr>
        <w:rFonts w:cs="AL-Mohanad Bold" w:hint="cs"/>
        <w:color w:val="1C7688"/>
        <w:sz w:val="32"/>
        <w:szCs w:val="32"/>
        <w:rtl/>
      </w:rPr>
      <w:t>(</w:t>
    </w:r>
    <w:r w:rsidR="00925925">
      <w:rPr>
        <w:rFonts w:cs="AL-Mohanad Bold" w:hint="cs"/>
        <w:b/>
        <w:bCs/>
        <w:color w:val="1C7688"/>
        <w:sz w:val="32"/>
        <w:szCs w:val="32"/>
        <w:rtl/>
      </w:rPr>
      <w:t>تربية الأبناء</w:t>
    </w:r>
    <w:r w:rsidR="00223C44" w:rsidRPr="003A3B92">
      <w:rPr>
        <w:rFonts w:cs="AL-Mohanad Bold" w:hint="cs"/>
        <w:color w:val="1C7688"/>
        <w:sz w:val="32"/>
        <w:szCs w:val="32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 w15:restartNumberingAfterBreak="0">
    <w:nsid w:val="0E592E07"/>
    <w:multiLevelType w:val="hybridMultilevel"/>
    <w:tmpl w:val="A7C26908"/>
    <w:lvl w:ilvl="0" w:tplc="0130F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146F"/>
    <w:multiLevelType w:val="hybridMultilevel"/>
    <w:tmpl w:val="EE18BA58"/>
    <w:lvl w:ilvl="0" w:tplc="7AA46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631642812">
    <w:abstractNumId w:val="5"/>
  </w:num>
  <w:num w:numId="2" w16cid:durableId="2140101887">
    <w:abstractNumId w:val="0"/>
  </w:num>
  <w:num w:numId="3" w16cid:durableId="1404991811">
    <w:abstractNumId w:val="3"/>
  </w:num>
  <w:num w:numId="4" w16cid:durableId="430709384">
    <w:abstractNumId w:val="1"/>
  </w:num>
  <w:num w:numId="5" w16cid:durableId="1739588932">
    <w:abstractNumId w:val="2"/>
  </w:num>
  <w:num w:numId="6" w16cid:durableId="97601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06568"/>
    <w:rsid w:val="0001466A"/>
    <w:rsid w:val="000264BB"/>
    <w:rsid w:val="00031C79"/>
    <w:rsid w:val="00042088"/>
    <w:rsid w:val="000625D6"/>
    <w:rsid w:val="000722AF"/>
    <w:rsid w:val="00092183"/>
    <w:rsid w:val="000C40CB"/>
    <w:rsid w:val="000C449D"/>
    <w:rsid w:val="000D7639"/>
    <w:rsid w:val="000F1DB9"/>
    <w:rsid w:val="001141B3"/>
    <w:rsid w:val="00120EA2"/>
    <w:rsid w:val="001B1CA7"/>
    <w:rsid w:val="001D4E17"/>
    <w:rsid w:val="001D6DAB"/>
    <w:rsid w:val="001E0C38"/>
    <w:rsid w:val="001E75EC"/>
    <w:rsid w:val="001F20EC"/>
    <w:rsid w:val="0020644D"/>
    <w:rsid w:val="0020716E"/>
    <w:rsid w:val="002239A1"/>
    <w:rsid w:val="00223C44"/>
    <w:rsid w:val="0022507C"/>
    <w:rsid w:val="002466FD"/>
    <w:rsid w:val="00297C7B"/>
    <w:rsid w:val="002A24A5"/>
    <w:rsid w:val="002A3914"/>
    <w:rsid w:val="002A46A9"/>
    <w:rsid w:val="002B1EB1"/>
    <w:rsid w:val="002B36DF"/>
    <w:rsid w:val="002D1D01"/>
    <w:rsid w:val="002F57A8"/>
    <w:rsid w:val="002F7892"/>
    <w:rsid w:val="003263DC"/>
    <w:rsid w:val="00332112"/>
    <w:rsid w:val="00340314"/>
    <w:rsid w:val="00351A7C"/>
    <w:rsid w:val="00363EAE"/>
    <w:rsid w:val="00372C33"/>
    <w:rsid w:val="003A3B92"/>
    <w:rsid w:val="003A42CB"/>
    <w:rsid w:val="003A70DA"/>
    <w:rsid w:val="003C3CFB"/>
    <w:rsid w:val="003C41F2"/>
    <w:rsid w:val="003F1594"/>
    <w:rsid w:val="004243CF"/>
    <w:rsid w:val="0045460E"/>
    <w:rsid w:val="00495EAF"/>
    <w:rsid w:val="004B4B0A"/>
    <w:rsid w:val="004C7BEF"/>
    <w:rsid w:val="0050374B"/>
    <w:rsid w:val="00506655"/>
    <w:rsid w:val="005176A9"/>
    <w:rsid w:val="00523B97"/>
    <w:rsid w:val="00536F5A"/>
    <w:rsid w:val="00552DC5"/>
    <w:rsid w:val="00557FC0"/>
    <w:rsid w:val="0056015E"/>
    <w:rsid w:val="005666D1"/>
    <w:rsid w:val="005813B6"/>
    <w:rsid w:val="00593210"/>
    <w:rsid w:val="005939F4"/>
    <w:rsid w:val="005977A2"/>
    <w:rsid w:val="005B098B"/>
    <w:rsid w:val="005C203F"/>
    <w:rsid w:val="005C482C"/>
    <w:rsid w:val="005C6E07"/>
    <w:rsid w:val="005D0063"/>
    <w:rsid w:val="005D1A2E"/>
    <w:rsid w:val="005D53CB"/>
    <w:rsid w:val="005E4572"/>
    <w:rsid w:val="005F233F"/>
    <w:rsid w:val="005F37E2"/>
    <w:rsid w:val="005F5ACD"/>
    <w:rsid w:val="006017E7"/>
    <w:rsid w:val="0060511D"/>
    <w:rsid w:val="00606306"/>
    <w:rsid w:val="00633821"/>
    <w:rsid w:val="00665F4C"/>
    <w:rsid w:val="00666E7B"/>
    <w:rsid w:val="00670C6E"/>
    <w:rsid w:val="006742F6"/>
    <w:rsid w:val="0068247A"/>
    <w:rsid w:val="00696373"/>
    <w:rsid w:val="006A368E"/>
    <w:rsid w:val="006B1EE1"/>
    <w:rsid w:val="006C3440"/>
    <w:rsid w:val="006E6DDF"/>
    <w:rsid w:val="006F2E05"/>
    <w:rsid w:val="0074633A"/>
    <w:rsid w:val="00771530"/>
    <w:rsid w:val="007B6C83"/>
    <w:rsid w:val="007C4488"/>
    <w:rsid w:val="007C4971"/>
    <w:rsid w:val="007D0A10"/>
    <w:rsid w:val="007E0D88"/>
    <w:rsid w:val="007F3841"/>
    <w:rsid w:val="007F44C3"/>
    <w:rsid w:val="007F5F25"/>
    <w:rsid w:val="008212F5"/>
    <w:rsid w:val="008268A2"/>
    <w:rsid w:val="008319B5"/>
    <w:rsid w:val="00863A69"/>
    <w:rsid w:val="00867FD2"/>
    <w:rsid w:val="00876D59"/>
    <w:rsid w:val="0087784D"/>
    <w:rsid w:val="00886B33"/>
    <w:rsid w:val="008A324F"/>
    <w:rsid w:val="008B781B"/>
    <w:rsid w:val="008E12FD"/>
    <w:rsid w:val="008F3C55"/>
    <w:rsid w:val="0090640E"/>
    <w:rsid w:val="00920043"/>
    <w:rsid w:val="00925925"/>
    <w:rsid w:val="00933DCD"/>
    <w:rsid w:val="00940FF5"/>
    <w:rsid w:val="00990918"/>
    <w:rsid w:val="009C153A"/>
    <w:rsid w:val="009C4C74"/>
    <w:rsid w:val="009C5EDA"/>
    <w:rsid w:val="009D59EE"/>
    <w:rsid w:val="009E1DF6"/>
    <w:rsid w:val="00A14D43"/>
    <w:rsid w:val="00A15690"/>
    <w:rsid w:val="00A31374"/>
    <w:rsid w:val="00A42E2D"/>
    <w:rsid w:val="00A45B32"/>
    <w:rsid w:val="00A56230"/>
    <w:rsid w:val="00A612EF"/>
    <w:rsid w:val="00A629F0"/>
    <w:rsid w:val="00A743DA"/>
    <w:rsid w:val="00A77DB6"/>
    <w:rsid w:val="00A973BF"/>
    <w:rsid w:val="00AC3241"/>
    <w:rsid w:val="00AD2520"/>
    <w:rsid w:val="00AD5BE3"/>
    <w:rsid w:val="00AE2AC3"/>
    <w:rsid w:val="00AE6F11"/>
    <w:rsid w:val="00AE7343"/>
    <w:rsid w:val="00B40894"/>
    <w:rsid w:val="00B40C2B"/>
    <w:rsid w:val="00BA58A4"/>
    <w:rsid w:val="00C146EB"/>
    <w:rsid w:val="00C561B9"/>
    <w:rsid w:val="00C81C10"/>
    <w:rsid w:val="00CA73DE"/>
    <w:rsid w:val="00CB0D1D"/>
    <w:rsid w:val="00CB2709"/>
    <w:rsid w:val="00CC29D5"/>
    <w:rsid w:val="00CC4457"/>
    <w:rsid w:val="00CC71EB"/>
    <w:rsid w:val="00CD1247"/>
    <w:rsid w:val="00CD172C"/>
    <w:rsid w:val="00CE00DB"/>
    <w:rsid w:val="00CE4469"/>
    <w:rsid w:val="00D03510"/>
    <w:rsid w:val="00D16A58"/>
    <w:rsid w:val="00D22502"/>
    <w:rsid w:val="00D26EAE"/>
    <w:rsid w:val="00D37DC3"/>
    <w:rsid w:val="00D461BD"/>
    <w:rsid w:val="00D63AC4"/>
    <w:rsid w:val="00D82EBA"/>
    <w:rsid w:val="00D96BF3"/>
    <w:rsid w:val="00DA227D"/>
    <w:rsid w:val="00DA67E5"/>
    <w:rsid w:val="00DC2864"/>
    <w:rsid w:val="00DE15DD"/>
    <w:rsid w:val="00DE5DA4"/>
    <w:rsid w:val="00E07C15"/>
    <w:rsid w:val="00E1148A"/>
    <w:rsid w:val="00E240A8"/>
    <w:rsid w:val="00E269B8"/>
    <w:rsid w:val="00E326E6"/>
    <w:rsid w:val="00E56DAF"/>
    <w:rsid w:val="00E61A26"/>
    <w:rsid w:val="00E74977"/>
    <w:rsid w:val="00E81197"/>
    <w:rsid w:val="00EA4E4B"/>
    <w:rsid w:val="00EB0284"/>
    <w:rsid w:val="00EB20B0"/>
    <w:rsid w:val="00EB4505"/>
    <w:rsid w:val="00EC5E52"/>
    <w:rsid w:val="00ED4CC0"/>
    <w:rsid w:val="00EF0172"/>
    <w:rsid w:val="00EF0726"/>
    <w:rsid w:val="00EF383B"/>
    <w:rsid w:val="00F0347F"/>
    <w:rsid w:val="00F16F4D"/>
    <w:rsid w:val="00F24D1A"/>
    <w:rsid w:val="00F37510"/>
    <w:rsid w:val="00F76FE3"/>
    <w:rsid w:val="00FD0CBC"/>
    <w:rsid w:val="00FE1A31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DDAF63BA-C52F-49CD-A6ED-4604785F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2AF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920043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table" w:styleId="aff0">
    <w:name w:val="Table Grid"/>
    <w:basedOn w:val="a1"/>
    <w:uiPriority w:val="39"/>
    <w:rsid w:val="00EB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4126-C803-4D76-8CE4-253A90C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Haseen Center</cp:lastModifiedBy>
  <cp:revision>2</cp:revision>
  <cp:lastPrinted>2023-08-09T09:45:00Z</cp:lastPrinted>
  <dcterms:created xsi:type="dcterms:W3CDTF">2023-08-28T10:19:00Z</dcterms:created>
  <dcterms:modified xsi:type="dcterms:W3CDTF">2023-08-28T10:19:00Z</dcterms:modified>
</cp:coreProperties>
</file>